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r w:rsidRPr="00421F08">
        <w:rPr>
          <w:noProof/>
          <w:lang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97253" w:rsidRPr="004B0287" w:rsidRDefault="00A97253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A97253" w:rsidRPr="00456ED5" w:rsidRDefault="00A97253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A97253" w:rsidRPr="004B0287" w:rsidRDefault="00A97253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CE7C22F" w:rsidR="00A97253" w:rsidRPr="004B0287" w:rsidRDefault="00A97253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proofErr w:type="gramStart"/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Novembro</w:t>
                            </w:r>
                            <w:proofErr w:type="gramEnd"/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97253" w:rsidRPr="004B0287" w:rsidRDefault="00A97253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A97253" w:rsidRPr="00456ED5" w:rsidRDefault="00A97253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A97253" w:rsidRPr="004B0287" w:rsidRDefault="00A97253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CE7C22F" w:rsidR="00A97253" w:rsidRPr="004B0287" w:rsidRDefault="00A97253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proofErr w:type="gramStart"/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Novembro</w:t>
                      </w:r>
                      <w:proofErr w:type="gramEnd"/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A97253" w:rsidRPr="008B4A37" w:rsidRDefault="00A9725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A97253" w:rsidRDefault="00A9725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A97253" w:rsidRPr="008B4A37" w:rsidRDefault="00A97253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A97253" w:rsidRPr="008B4A37" w:rsidRDefault="00A9725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97253" w:rsidRPr="00D61601" w:rsidRDefault="00A97253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A97253" w:rsidRPr="008B4A37" w:rsidRDefault="00A97253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A97253" w:rsidRDefault="00A97253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A97253" w:rsidRPr="008B4A37" w:rsidRDefault="00A97253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A97253" w:rsidRPr="008B4A37" w:rsidRDefault="00A97253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97253" w:rsidRPr="00D61601" w:rsidRDefault="00A97253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12B3DEE8" w14:textId="77777777" w:rsidTr="00A97253">
        <w:tc>
          <w:tcPr>
            <w:tcW w:w="8154" w:type="dxa"/>
          </w:tcPr>
          <w:p w14:paraId="181A280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Identificação dos principais aspetos funcionais</w:t>
            </w:r>
          </w:p>
        </w:tc>
        <w:tc>
          <w:tcPr>
            <w:tcW w:w="350" w:type="dxa"/>
          </w:tcPr>
          <w:p w14:paraId="3E7E69F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289960B9" w14:textId="77777777" w:rsidTr="00A97253">
        <w:tc>
          <w:tcPr>
            <w:tcW w:w="8154" w:type="dxa"/>
          </w:tcPr>
          <w:p w14:paraId="2BD06536" w14:textId="14C29EFC" w:rsidR="00421F08" w:rsidRPr="004B0287" w:rsidRDefault="00421F08" w:rsidP="00421F08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Descrição da estratégia</w:t>
            </w:r>
          </w:p>
        </w:tc>
        <w:tc>
          <w:tcPr>
            <w:tcW w:w="350" w:type="dxa"/>
          </w:tcPr>
          <w:p w14:paraId="74C79B2F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79268434" w:rsidR="00D84984" w:rsidRDefault="00D84984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 trata-se de uma complementação ao primeiro trabalho laboratorial da unidade curricular de Redes de Computadores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1E242B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(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bloco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 xml:space="preserve">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funcionai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 xml:space="preserve">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2E2E979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4A8AC1D0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57AF7A26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01EDDB66" w14:textId="3FD4FF66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API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principais estruturas de dados, principais funções e sua relação com a arquitetura)</w:t>
      </w:r>
    </w:p>
    <w:p w14:paraId="483A340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ADC50E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2CCF6D9D" w14:textId="2CE1E7E8" w:rsidR="00A97253" w:rsidRDefault="00A97253" w:rsidP="00A97253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  <w:t>Os principais casos de uso desta aplicação são: a interface, que permite o transmissor escolher o ficheiro a enviar</w:t>
      </w:r>
      <w:r w:rsidR="0038597D">
        <w:rPr>
          <w:rFonts w:ascii="Century Schoolbook" w:hAnsi="Century Schoolbook" w:cs="Times New Roman"/>
          <w:sz w:val="24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onfigurar a ligação entre os dois computadores.</w:t>
      </w:r>
    </w:p>
    <w:p w14:paraId="292F5F3F" w14:textId="38375AC3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scolhe o ficheiro a enviar.</w:t>
      </w:r>
    </w:p>
    <w:p w14:paraId="3EA1AE80" w14:textId="6B54EB92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Estabelecimento da ligação.</w:t>
      </w:r>
    </w:p>
    <w:p w14:paraId="33DE37A0" w14:textId="2842B7CD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nvia dados.</w:t>
      </w:r>
    </w:p>
    <w:p w14:paraId="22920C57" w14:textId="3DBEA45D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Recetor recebe os dados.</w:t>
      </w:r>
      <w:bookmarkStart w:id="0" w:name="_GoBack"/>
      <w:bookmarkEnd w:id="0"/>
    </w:p>
    <w:p w14:paraId="55B469B0" w14:textId="5AC409F3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São fechados todos os ficheiros abertos.</w:t>
      </w:r>
    </w:p>
    <w:p w14:paraId="2DBEA48B" w14:textId="13192D2B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6E0082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  <w:highlight w:val="yellow"/>
        </w:rPr>
      </w:pPr>
      <w:proofErr w:type="spellStart"/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  <w:proofErr w:type="spellEnd"/>
    </w:p>
    <w:p w14:paraId="099506AF" w14:textId="11920066" w:rsidR="009453CC" w:rsidRPr="009453CC" w:rsidRDefault="009453CC" w:rsidP="009453CC">
      <w:pPr>
        <w:spacing w:line="276" w:lineRule="auto"/>
        <w:ind w:left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30FF9E0B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95EE263" w14:textId="78F89C4C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4279EA6C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sectPr w:rsidR="006E37BC" w:rsidRPr="00C925C4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C414" w14:textId="77777777" w:rsidR="00232E76" w:rsidRDefault="00232E76" w:rsidP="0032336D">
      <w:pPr>
        <w:spacing w:after="0" w:line="240" w:lineRule="auto"/>
      </w:pPr>
      <w:r>
        <w:separator/>
      </w:r>
    </w:p>
  </w:endnote>
  <w:endnote w:type="continuationSeparator" w:id="0">
    <w:p w14:paraId="6A39B89F" w14:textId="77777777" w:rsidR="00232E76" w:rsidRDefault="00232E76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7F18ABEA" w:rsidR="00A97253" w:rsidRPr="008F0FCE" w:rsidRDefault="00A97253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38597D" w:rsidRPr="0038597D">
          <w:rPr>
            <w:rFonts w:ascii="Century Schoolbook" w:hAnsi="Century Schoolbook"/>
            <w:b/>
            <w:noProof/>
            <w:lang w:val="pt-BR"/>
          </w:rPr>
          <w:t>6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A97253" w:rsidRDefault="00A972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A97253" w:rsidRDefault="00A97253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B258A" w14:textId="77777777" w:rsidR="00232E76" w:rsidRDefault="00232E76" w:rsidP="0032336D">
      <w:pPr>
        <w:spacing w:after="0" w:line="240" w:lineRule="auto"/>
      </w:pPr>
      <w:r>
        <w:separator/>
      </w:r>
    </w:p>
  </w:footnote>
  <w:footnote w:type="continuationSeparator" w:id="0">
    <w:p w14:paraId="3F68CC3C" w14:textId="77777777" w:rsidR="00232E76" w:rsidRDefault="00232E76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A97253" w:rsidRDefault="00A97253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481A"/>
    <w:multiLevelType w:val="hybridMultilevel"/>
    <w:tmpl w:val="D2407BE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44C2E"/>
    <w:rsid w:val="00054CA9"/>
    <w:rsid w:val="00084DBF"/>
    <w:rsid w:val="000C4B70"/>
    <w:rsid w:val="000C7466"/>
    <w:rsid w:val="000F758B"/>
    <w:rsid w:val="00135D7F"/>
    <w:rsid w:val="00142754"/>
    <w:rsid w:val="001E242B"/>
    <w:rsid w:val="002242AE"/>
    <w:rsid w:val="0023277E"/>
    <w:rsid w:val="00232E76"/>
    <w:rsid w:val="002568BB"/>
    <w:rsid w:val="0026227D"/>
    <w:rsid w:val="00283451"/>
    <w:rsid w:val="00291BD1"/>
    <w:rsid w:val="002C52D9"/>
    <w:rsid w:val="002C5D69"/>
    <w:rsid w:val="00303243"/>
    <w:rsid w:val="00314B66"/>
    <w:rsid w:val="0032336D"/>
    <w:rsid w:val="003238DF"/>
    <w:rsid w:val="0034633A"/>
    <w:rsid w:val="003674C1"/>
    <w:rsid w:val="003843D4"/>
    <w:rsid w:val="0038597D"/>
    <w:rsid w:val="003907BD"/>
    <w:rsid w:val="00392053"/>
    <w:rsid w:val="003A0F8A"/>
    <w:rsid w:val="003B164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49DB"/>
    <w:rsid w:val="004B0287"/>
    <w:rsid w:val="004B7BD7"/>
    <w:rsid w:val="004C1549"/>
    <w:rsid w:val="004E45A3"/>
    <w:rsid w:val="00512BA6"/>
    <w:rsid w:val="00520EEB"/>
    <w:rsid w:val="005745B4"/>
    <w:rsid w:val="005A37F9"/>
    <w:rsid w:val="005F4795"/>
    <w:rsid w:val="005F5548"/>
    <w:rsid w:val="006245AC"/>
    <w:rsid w:val="006408FA"/>
    <w:rsid w:val="006522D0"/>
    <w:rsid w:val="006A50B5"/>
    <w:rsid w:val="006C0021"/>
    <w:rsid w:val="006C2159"/>
    <w:rsid w:val="006E0082"/>
    <w:rsid w:val="006E37BC"/>
    <w:rsid w:val="006F5B72"/>
    <w:rsid w:val="0071753E"/>
    <w:rsid w:val="00780246"/>
    <w:rsid w:val="00783442"/>
    <w:rsid w:val="007B5AD8"/>
    <w:rsid w:val="007B7A21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829E2"/>
    <w:rsid w:val="009922B5"/>
    <w:rsid w:val="009B21E0"/>
    <w:rsid w:val="009C3CA2"/>
    <w:rsid w:val="00A97253"/>
    <w:rsid w:val="00AE5AD2"/>
    <w:rsid w:val="00B07640"/>
    <w:rsid w:val="00B11614"/>
    <w:rsid w:val="00B55559"/>
    <w:rsid w:val="00B64418"/>
    <w:rsid w:val="00B742AB"/>
    <w:rsid w:val="00B84ECC"/>
    <w:rsid w:val="00BB7287"/>
    <w:rsid w:val="00BD66FF"/>
    <w:rsid w:val="00C032AE"/>
    <w:rsid w:val="00C3753C"/>
    <w:rsid w:val="00C70CC5"/>
    <w:rsid w:val="00C71015"/>
    <w:rsid w:val="00C765C5"/>
    <w:rsid w:val="00C870B7"/>
    <w:rsid w:val="00C911AE"/>
    <w:rsid w:val="00C925C4"/>
    <w:rsid w:val="00CB0B40"/>
    <w:rsid w:val="00CD36DE"/>
    <w:rsid w:val="00D02D19"/>
    <w:rsid w:val="00D13522"/>
    <w:rsid w:val="00D36F48"/>
    <w:rsid w:val="00D61601"/>
    <w:rsid w:val="00D74EF6"/>
    <w:rsid w:val="00D7656B"/>
    <w:rsid w:val="00D84984"/>
    <w:rsid w:val="00DF2778"/>
    <w:rsid w:val="00DF6EDD"/>
    <w:rsid w:val="00E42A86"/>
    <w:rsid w:val="00E66626"/>
    <w:rsid w:val="00E77EF9"/>
    <w:rsid w:val="00E86713"/>
    <w:rsid w:val="00E92D07"/>
    <w:rsid w:val="00F17000"/>
    <w:rsid w:val="00F20472"/>
    <w:rsid w:val="00F405ED"/>
    <w:rsid w:val="00F52804"/>
    <w:rsid w:val="00F60837"/>
    <w:rsid w:val="00F64E53"/>
    <w:rsid w:val="00F80C73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8B88-6252-4BCE-84E5-12E3F76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696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13</cp:revision>
  <dcterms:created xsi:type="dcterms:W3CDTF">2017-10-17T13:45:00Z</dcterms:created>
  <dcterms:modified xsi:type="dcterms:W3CDTF">2017-10-31T15:57:00Z</dcterms:modified>
</cp:coreProperties>
</file>